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7038" w14:textId="77777777" w:rsidR="007A6F28" w:rsidRDefault="007A6F28" w:rsidP="00CB7C62">
      <w:pPr>
        <w:rPr>
          <w:rFonts w:ascii="Arial" w:hAnsi="Arial" w:cs="Arial"/>
          <w:lang w:eastAsia="x-none"/>
        </w:rPr>
      </w:pPr>
    </w:p>
    <w:p w14:paraId="169E0723" w14:textId="77777777" w:rsidR="007237A4" w:rsidRDefault="00FC10E4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FD626" wp14:editId="32D72B4D">
                <wp:simplePos x="0" y="0"/>
                <wp:positionH relativeFrom="column">
                  <wp:posOffset>166370</wp:posOffset>
                </wp:positionH>
                <wp:positionV relativeFrom="paragraph">
                  <wp:posOffset>111125</wp:posOffset>
                </wp:positionV>
                <wp:extent cx="2263140" cy="1089660"/>
                <wp:effectExtent l="0" t="0" r="381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27D49" w14:textId="77777777" w:rsidR="00FC10E4" w:rsidRPr="00FC10E4" w:rsidRDefault="00FC10E4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C10E4"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  <w:t>DANE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FD62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pt;margin-top:8.75pt;width:178.2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EtLQ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" fillcolor="white [3201]" stroked="f" strokeweight=".5pt">
                <v:textbox>
                  <w:txbxContent>
                    <w:p w14:paraId="1A927D49" w14:textId="77777777" w:rsidR="00FC10E4" w:rsidRPr="00FC10E4" w:rsidRDefault="00FC10E4">
                      <w:pPr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</w:pPr>
                      <w:r w:rsidRPr="00FC10E4"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  <w:t>DANE FIRMY</w:t>
                      </w:r>
                    </w:p>
                  </w:txbxContent>
                </v:textbox>
              </v:shape>
            </w:pict>
          </mc:Fallback>
        </mc:AlternateContent>
      </w:r>
      <w:r w:rsidR="00435E47" w:rsidRPr="00DD1B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4E4FF" wp14:editId="67F1AAB4">
                <wp:simplePos x="0" y="0"/>
                <wp:positionH relativeFrom="column">
                  <wp:posOffset>109220</wp:posOffset>
                </wp:positionH>
                <wp:positionV relativeFrom="paragraph">
                  <wp:posOffset>60960</wp:posOffset>
                </wp:positionV>
                <wp:extent cx="2371725" cy="1181100"/>
                <wp:effectExtent l="0" t="0" r="2857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3C8DCE" w14:textId="77777777" w:rsidR="00007EFA" w:rsidRDefault="00007EFA" w:rsidP="00007EFA">
                            <w:pPr>
                              <w:pStyle w:val="Nagwek9"/>
                              <w:spacing w:before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A4E4FF" id="Prostokąt zaokrąglony 1" o:spid="_x0000_s1027" style="position:absolute;left:0;text-align:left;margin-left:8.6pt;margin-top:4.8pt;width:18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">
                <v:textbox>
                  <w:txbxContent>
                    <w:p w14:paraId="3D3C8DCE" w14:textId="77777777" w:rsidR="00007EFA" w:rsidRDefault="00007EFA" w:rsidP="00007EFA">
                      <w:pPr>
                        <w:pStyle w:val="Nagwek9"/>
                        <w:spacing w:before="1680"/>
                      </w:pPr>
                    </w:p>
                  </w:txbxContent>
                </v:textbox>
              </v:roundrect>
            </w:pict>
          </mc:Fallback>
        </mc:AlternateContent>
      </w:r>
    </w:p>
    <w:p w14:paraId="478487AE" w14:textId="77777777" w:rsidR="007237A4" w:rsidRDefault="00780F0A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ałącznik</w:t>
      </w:r>
      <w:r w:rsidR="00FC7838">
        <w:rPr>
          <w:rFonts w:ascii="Arial" w:hAnsi="Arial" w:cs="Arial"/>
          <w:lang w:eastAsia="x-none"/>
        </w:rPr>
        <w:t xml:space="preserve"> „ Oferta „</w:t>
      </w:r>
      <w:r>
        <w:rPr>
          <w:rFonts w:ascii="Arial" w:hAnsi="Arial" w:cs="Arial"/>
          <w:lang w:eastAsia="x-none"/>
        </w:rPr>
        <w:t xml:space="preserve"> do zaproszenia</w:t>
      </w:r>
    </w:p>
    <w:p w14:paraId="4256005E" w14:textId="77777777" w:rsidR="00007EFA" w:rsidRPr="00007EFA" w:rsidRDefault="0067463B" w:rsidP="0067463B">
      <w:pPr>
        <w:tabs>
          <w:tab w:val="left" w:pos="9600"/>
        </w:tabs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ab/>
      </w:r>
    </w:p>
    <w:p w14:paraId="7858EE09" w14:textId="77777777" w:rsidR="00982046" w:rsidRDefault="00312BA9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312BA9">
        <w:rPr>
          <w:rFonts w:ascii="Arial" w:hAnsi="Arial" w:cs="Arial"/>
        </w:rPr>
        <w:t xml:space="preserve"> </w:t>
      </w:r>
    </w:p>
    <w:p w14:paraId="06B0D1F3" w14:textId="77777777" w:rsidR="00312BA9" w:rsidRPr="00312BA9" w:rsidRDefault="00982046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873025C" w14:textId="77777777" w:rsidR="004A2809" w:rsidRPr="00007EFA" w:rsidRDefault="009C3C7F" w:rsidP="009C3C7F">
      <w:pPr>
        <w:spacing w:line="360" w:lineRule="auto"/>
        <w:ind w:left="3686" w:hanging="3260"/>
        <w:rPr>
          <w:rFonts w:ascii="Arial" w:hAnsi="Arial" w:cs="Arial"/>
          <w:b/>
          <w:sz w:val="22"/>
          <w:szCs w:val="22"/>
          <w:lang w:val="x-none" w:eastAsia="x-none"/>
        </w:rPr>
      </w:pPr>
      <w:r>
        <w:rPr>
          <w:rFonts w:ascii="Arial" w:hAnsi="Arial" w:cs="Arial"/>
        </w:rPr>
        <w:t xml:space="preserve">     </w:t>
      </w:r>
      <w:r w:rsidR="00780F0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312BA9">
        <w:rPr>
          <w:rFonts w:ascii="Arial" w:hAnsi="Arial" w:cs="Arial"/>
        </w:rPr>
        <w:t>Wykonawc</w:t>
      </w:r>
      <w:r w:rsidR="00780F0A">
        <w:rPr>
          <w:rFonts w:ascii="Arial" w:hAnsi="Arial" w:cs="Arial"/>
        </w:rPr>
        <w:t>a</w:t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7F2E6E44" w14:textId="77777777" w:rsidR="007A6F28" w:rsidRDefault="007A6F28" w:rsidP="00CA284D">
      <w:pPr>
        <w:spacing w:line="360" w:lineRule="auto"/>
        <w:rPr>
          <w:rFonts w:ascii="Arial" w:hAnsi="Arial" w:cs="Arial"/>
          <w:b/>
          <w:sz w:val="36"/>
          <w:szCs w:val="24"/>
          <w:lang w:eastAsia="x-none"/>
        </w:rPr>
      </w:pPr>
    </w:p>
    <w:p w14:paraId="334927A8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188322BD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79D863CE" w14:textId="77777777" w:rsidR="00007EFA" w:rsidRPr="00982046" w:rsidRDefault="001C5B1F" w:rsidP="00982046">
      <w:pPr>
        <w:spacing w:line="360" w:lineRule="auto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sz w:val="36"/>
          <w:szCs w:val="24"/>
          <w:lang w:eastAsia="x-none"/>
        </w:rPr>
        <w:t>OFERTA</w:t>
      </w:r>
      <w:r w:rsidR="00982046">
        <w:rPr>
          <w:rFonts w:ascii="Arial" w:hAnsi="Arial" w:cs="Arial"/>
          <w:b/>
          <w:sz w:val="36"/>
          <w:szCs w:val="24"/>
          <w:lang w:eastAsia="x-none"/>
        </w:rPr>
        <w:t xml:space="preserve"> </w:t>
      </w:r>
      <w:r w:rsidR="00007EFA" w:rsidRPr="00007EFA">
        <w:rPr>
          <w:rFonts w:ascii="Arial" w:hAnsi="Arial" w:cs="Arial"/>
          <w:sz w:val="24"/>
          <w:szCs w:val="24"/>
          <w:lang w:eastAsia="x-none"/>
        </w:rPr>
        <w:t>w postępowaniu o udzielenie zamówienia publicznego na</w:t>
      </w:r>
      <w:r w:rsidR="004A2809" w:rsidRPr="00982046">
        <w:rPr>
          <w:rFonts w:ascii="Arial" w:hAnsi="Arial" w:cs="Arial"/>
          <w:sz w:val="24"/>
          <w:szCs w:val="24"/>
          <w:lang w:eastAsia="x-none"/>
        </w:rPr>
        <w:t>:</w:t>
      </w:r>
    </w:p>
    <w:p w14:paraId="7D79CA0C" w14:textId="3D530704" w:rsidR="00FB667C" w:rsidRPr="00F17E16" w:rsidRDefault="00633A46" w:rsidP="00FB667C">
      <w:pPr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bCs/>
          <w:color w:val="000000"/>
        </w:rPr>
        <w:t>Wykonanie ok. 700 m2 elewacji ze styropianu.</w:t>
      </w:r>
      <w:r w:rsidR="00773703">
        <w:rPr>
          <w:rFonts w:ascii="Arial" w:hAnsi="Arial" w:cs="Arial"/>
          <w:b/>
          <w:bCs/>
          <w:color w:val="000000"/>
        </w:rPr>
        <w:t xml:space="preserve">     </w:t>
      </w:r>
      <w:r w:rsidR="00C4033C">
        <w:rPr>
          <w:rFonts w:ascii="Arial" w:hAnsi="Arial" w:cs="Arial"/>
          <w:b/>
          <w:sz w:val="24"/>
          <w:szCs w:val="24"/>
          <w:highlight w:val="lightGray"/>
          <w:lang w:eastAsia="x-none"/>
        </w:rPr>
        <w:t>5</w:t>
      </w:r>
      <w:r w:rsidR="00455BE8">
        <w:rPr>
          <w:rFonts w:ascii="Arial" w:hAnsi="Arial" w:cs="Arial"/>
          <w:b/>
          <w:sz w:val="24"/>
          <w:szCs w:val="24"/>
          <w:highlight w:val="lightGray"/>
          <w:lang w:eastAsia="x-none"/>
        </w:rPr>
        <w:t>8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EL-MOT</w:t>
      </w:r>
      <w:r w:rsidR="009C3FC5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2023</w:t>
      </w:r>
    </w:p>
    <w:p w14:paraId="44492412" w14:textId="77777777" w:rsidR="00743AD1" w:rsidRPr="00007EFA" w:rsidRDefault="00743AD1" w:rsidP="00C96E43">
      <w:pPr>
        <w:ind w:left="357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64"/>
        <w:gridCol w:w="2907"/>
        <w:gridCol w:w="6521"/>
      </w:tblGrid>
      <w:tr w:rsidR="001C5B1F" w:rsidRPr="00095329" w14:paraId="193631EB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44F9AE2A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PEŁNA NAZWA</w:t>
            </w:r>
            <w:r w:rsidR="00095329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 xml:space="preserve"> WYKONAWCY:</w:t>
            </w:r>
          </w:p>
        </w:tc>
        <w:tc>
          <w:tcPr>
            <w:tcW w:w="9428" w:type="dxa"/>
            <w:gridSpan w:val="2"/>
            <w:vAlign w:val="center"/>
          </w:tcPr>
          <w:p w14:paraId="399B631D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816" w14:paraId="4FD19E4A" w14:textId="77777777" w:rsidTr="00E45E4C">
        <w:trPr>
          <w:trHeight w:val="397"/>
        </w:trPr>
        <w:tc>
          <w:tcPr>
            <w:tcW w:w="4464" w:type="dxa"/>
            <w:vMerge w:val="restart"/>
            <w:vAlign w:val="center"/>
          </w:tcPr>
          <w:p w14:paraId="4F25CACE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DANE TELEADRESOWE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07" w:type="dxa"/>
            <w:vAlign w:val="center"/>
          </w:tcPr>
          <w:p w14:paraId="77E210C8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36AAC197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6503CD7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37B24DF5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4E65780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25B9D3E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3AA5995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DEF1C8F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39278639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521" w:type="dxa"/>
            <w:vAlign w:val="center"/>
          </w:tcPr>
          <w:p w14:paraId="3C54FE3E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4A41CF8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93B606D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55EF116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Województwo / Powiat</w:t>
            </w:r>
          </w:p>
        </w:tc>
        <w:tc>
          <w:tcPr>
            <w:tcW w:w="6521" w:type="dxa"/>
            <w:vAlign w:val="center"/>
          </w:tcPr>
          <w:p w14:paraId="4F7AC9FF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12020E34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16F82E10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4A0BD8BB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521" w:type="dxa"/>
            <w:vAlign w:val="center"/>
          </w:tcPr>
          <w:p w14:paraId="43864B42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D11D9CE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73E79197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15C9509C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6521" w:type="dxa"/>
            <w:vAlign w:val="center"/>
          </w:tcPr>
          <w:p w14:paraId="672622C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7EE05FAE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70DD8AAD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E1DFCB0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521" w:type="dxa"/>
            <w:vAlign w:val="center"/>
          </w:tcPr>
          <w:p w14:paraId="5F73F73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E97DC2" w:rsidRPr="00095329" w14:paraId="00C926A6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00C3A0D5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6BFDC05A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DC2" w:rsidRPr="00095329" w14:paraId="0E13CE80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3FDC672D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REGON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056EFE06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E5BF52" w14:textId="77777777" w:rsidR="00CB7C62" w:rsidRDefault="00021F87" w:rsidP="00021F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10E976D2" w14:textId="77777777" w:rsidR="00CB7C62" w:rsidRDefault="00CB7C62" w:rsidP="00021F87">
      <w:pPr>
        <w:spacing w:line="360" w:lineRule="auto"/>
        <w:rPr>
          <w:rFonts w:ascii="Arial" w:hAnsi="Arial" w:cs="Arial"/>
        </w:rPr>
      </w:pPr>
    </w:p>
    <w:p w14:paraId="67801B72" w14:textId="77777777" w:rsidR="00F20681" w:rsidRDefault="00F20681" w:rsidP="00F20681">
      <w:pPr>
        <w:spacing w:line="360" w:lineRule="auto"/>
        <w:rPr>
          <w:rFonts w:ascii="Arial" w:hAnsi="Arial" w:cs="Arial"/>
        </w:rPr>
      </w:pPr>
      <w:r w:rsidRPr="00836A54">
        <w:rPr>
          <w:rFonts w:ascii="Arial" w:hAnsi="Arial" w:cs="Arial"/>
        </w:rPr>
        <w:t xml:space="preserve">       W odpowiedzi na zaproszenie do złożenia ofert</w:t>
      </w:r>
      <w:r>
        <w:rPr>
          <w:rFonts w:ascii="Arial" w:hAnsi="Arial" w:cs="Arial"/>
        </w:rPr>
        <w:t xml:space="preserve"> </w:t>
      </w:r>
      <w:r w:rsidRPr="00836A54">
        <w:rPr>
          <w:rFonts w:ascii="Arial" w:hAnsi="Arial" w:cs="Arial"/>
        </w:rPr>
        <w:t xml:space="preserve">w postępowaniu o udzielenie zamówienia publicznego </w:t>
      </w:r>
      <w:r>
        <w:rPr>
          <w:rFonts w:ascii="Arial" w:hAnsi="Arial" w:cs="Arial"/>
        </w:rPr>
        <w:t xml:space="preserve">jak w tytule </w:t>
      </w:r>
      <w:r w:rsidRPr="007D4654">
        <w:rPr>
          <w:rFonts w:ascii="Arial" w:hAnsi="Arial" w:cs="Arial"/>
        </w:rPr>
        <w:t>zgodnie z wymaganiami określonymi w</w:t>
      </w:r>
      <w:r>
        <w:rPr>
          <w:rFonts w:ascii="Arial" w:hAnsi="Arial" w:cs="Arial"/>
        </w:rPr>
        <w:t xml:space="preserve"> zaproszeniu do złożenia oferty składamy niniejszą ofertę, za podaną niżej cenę:</w:t>
      </w:r>
    </w:p>
    <w:p w14:paraId="15888268" w14:textId="77777777" w:rsidR="006342E6" w:rsidRDefault="006342E6" w:rsidP="00F20681">
      <w:pPr>
        <w:spacing w:line="360" w:lineRule="auto"/>
        <w:rPr>
          <w:rFonts w:ascii="Arial" w:hAnsi="Arial" w:cs="Arial"/>
        </w:rPr>
      </w:pPr>
    </w:p>
    <w:p w14:paraId="5985BCAB" w14:textId="77777777" w:rsidR="006342E6" w:rsidRPr="003B03FA" w:rsidRDefault="006342E6" w:rsidP="00F20681">
      <w:pPr>
        <w:spacing w:line="360" w:lineRule="auto"/>
        <w:rPr>
          <w:rFonts w:ascii="Arial" w:hAnsi="Arial" w:cs="Arial"/>
        </w:rPr>
      </w:pP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004"/>
        <w:gridCol w:w="1843"/>
        <w:gridCol w:w="2126"/>
        <w:gridCol w:w="850"/>
        <w:gridCol w:w="2894"/>
      </w:tblGrid>
      <w:tr w:rsidR="00F20681" w:rsidRPr="007D4654" w14:paraId="47BBE4A8" w14:textId="77777777" w:rsidTr="00652D5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38A9D75B" w14:textId="0B1312D0" w:rsidR="00F20681" w:rsidRPr="007D4654" w:rsidRDefault="005C3ECF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</w:t>
            </w:r>
            <w:r w:rsidR="00F20681" w:rsidRPr="007D465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66B789F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A347C48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3A90AECC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B8E9D60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93860D7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52E7E056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49620F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2E7BF994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652265AD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73A37F8D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62613F07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0681" w:rsidRPr="007D4654" w14:paraId="339E9694" w14:textId="77777777" w:rsidTr="00652D54">
        <w:trPr>
          <w:trHeight w:val="420"/>
        </w:trPr>
        <w:tc>
          <w:tcPr>
            <w:tcW w:w="638" w:type="dxa"/>
            <w:shd w:val="clear" w:color="000000" w:fill="FFFFFF"/>
            <w:noWrap/>
            <w:vAlign w:val="center"/>
          </w:tcPr>
          <w:p w14:paraId="0E3FD734" w14:textId="3F246638" w:rsidR="00F20681" w:rsidRPr="005C3ECF" w:rsidRDefault="00F20681" w:rsidP="00652D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C3EC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5C3ECF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422F9505" w14:textId="549843CB" w:rsidR="00F20681" w:rsidRPr="007D4654" w:rsidRDefault="00633A46" w:rsidP="00652D5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Wykonanie ok. </w:t>
            </w:r>
            <w:r w:rsidR="00455BE8">
              <w:rPr>
                <w:rFonts w:ascii="Arial" w:hAnsi="Arial" w:cs="Arial"/>
                <w:b/>
                <w:bCs/>
                <w:color w:val="000000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</w:rPr>
              <w:t>0 m2 elewacji ze styropianu.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674C452" w14:textId="0AE03A41" w:rsidR="00F20681" w:rsidRPr="007D4654" w:rsidRDefault="00455BE8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33A46">
              <w:rPr>
                <w:rFonts w:ascii="Arial" w:hAnsi="Arial" w:cs="Arial"/>
              </w:rPr>
              <w:t>00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389C6005" w14:textId="5305246C" w:rsidR="00F20681" w:rsidRPr="007D4654" w:rsidRDefault="002B1DAF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21C7EAD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7A348B09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</w:tcPr>
          <w:p w14:paraId="4CC6D074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0237D979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0681" w:rsidRPr="007D4654" w14:paraId="145DBA56" w14:textId="77777777" w:rsidTr="00652D54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66037845" w14:textId="77777777" w:rsidR="00F20681" w:rsidRPr="007237A4" w:rsidRDefault="00F20681" w:rsidP="00652D5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2E29CB01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0681" w:rsidRPr="007D4654" w14:paraId="35842DCF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6AC227F7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F20681" w:rsidRPr="007D4654" w14:paraId="2A74A52B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2ADE3A70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3EA80D9F" w14:textId="77777777" w:rsidR="006C7313" w:rsidRDefault="006C7313" w:rsidP="007A6F28">
      <w:pPr>
        <w:rPr>
          <w:rFonts w:ascii="Arial" w:hAnsi="Arial" w:cs="Arial"/>
        </w:rPr>
      </w:pPr>
    </w:p>
    <w:p w14:paraId="501F50F2" w14:textId="77777777" w:rsidR="00780F0A" w:rsidRPr="001B1583" w:rsidRDefault="001E1C14" w:rsidP="00780F0A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sobą odpowiedzialną za prawidłową realizację umowy jest (podać imię i </w:t>
      </w:r>
      <w:r w:rsidR="004057C3">
        <w:rPr>
          <w:rFonts w:ascii="Arial" w:hAnsi="Arial" w:cs="Arial"/>
          <w:sz w:val="22"/>
          <w:szCs w:val="22"/>
        </w:rPr>
        <w:t>nazwisko, numer telefonu</w:t>
      </w:r>
      <w:r w:rsidR="00E14EE4" w:rsidRPr="001B1583">
        <w:rPr>
          <w:rFonts w:ascii="Arial" w:hAnsi="Arial" w:cs="Arial"/>
          <w:sz w:val="22"/>
          <w:szCs w:val="22"/>
        </w:rPr>
        <w:t>, e-mail</w:t>
      </w:r>
      <w:r w:rsidRPr="001B1583">
        <w:rPr>
          <w:rFonts w:ascii="Arial" w:hAnsi="Arial" w:cs="Arial"/>
          <w:sz w:val="22"/>
          <w:szCs w:val="22"/>
        </w:rPr>
        <w:t xml:space="preserve">) </w:t>
      </w:r>
      <w:r w:rsidR="0070781D">
        <w:rPr>
          <w:rFonts w:ascii="Arial" w:hAnsi="Arial" w:cs="Arial"/>
          <w:sz w:val="22"/>
          <w:szCs w:val="22"/>
        </w:rPr>
        <w:br/>
      </w:r>
      <w:r w:rsidR="0070781D">
        <w:rPr>
          <w:rFonts w:ascii="Arial" w:hAnsi="Arial" w:cs="Arial"/>
          <w:sz w:val="22"/>
          <w:szCs w:val="22"/>
        </w:rPr>
        <w:br/>
      </w:r>
      <w:r w:rsidR="001B1583">
        <w:rPr>
          <w:rFonts w:ascii="Arial" w:hAnsi="Arial" w:cs="Arial"/>
          <w:sz w:val="22"/>
          <w:szCs w:val="22"/>
        </w:rPr>
        <w:t>………………………</w:t>
      </w:r>
      <w:r w:rsidR="007078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C7138FE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wartość brutto oferty zawiera wszystkie koszty wykonania zamówienia, jakie ponosi Zamawiający w przypadku wyboru naszej oferty oraz</w:t>
      </w:r>
      <w:r w:rsidR="00780F0A" w:rsidRPr="001B1583">
        <w:rPr>
          <w:rFonts w:ascii="Arial" w:hAnsi="Arial" w:cs="Arial"/>
          <w:sz w:val="22"/>
          <w:szCs w:val="22"/>
        </w:rPr>
        <w:t>,</w:t>
      </w:r>
      <w:r w:rsidRPr="001B1583">
        <w:rPr>
          <w:rFonts w:ascii="Arial" w:hAnsi="Arial" w:cs="Arial"/>
          <w:sz w:val="22"/>
          <w:szCs w:val="22"/>
        </w:rPr>
        <w:t xml:space="preserve"> że ceny przez nas określone nie będą podlegały zmianom w trakcie realizacji umowy.</w:t>
      </w:r>
    </w:p>
    <w:p w14:paraId="0967E175" w14:textId="77777777" w:rsidR="00A83F1E" w:rsidRDefault="00A83F1E" w:rsidP="00A83F1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ujemy się do realizacji prac w terminach wskazanych w Zaproszeniu</w:t>
      </w:r>
      <w:r>
        <w:rPr>
          <w:rFonts w:ascii="Arial" w:hAnsi="Arial" w:cs="Arial"/>
          <w:b/>
          <w:sz w:val="22"/>
          <w:szCs w:val="22"/>
        </w:rPr>
        <w:t>.</w:t>
      </w:r>
    </w:p>
    <w:p w14:paraId="7EBA0201" w14:textId="4B627E1A" w:rsidR="001B1583" w:rsidRDefault="00CD3307" w:rsidP="00CD3307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</w:t>
      </w:r>
      <w:r w:rsidRPr="001B1583">
        <w:rPr>
          <w:rFonts w:ascii="Arial" w:hAnsi="Arial" w:cs="Arial"/>
          <w:b/>
          <w:sz w:val="22"/>
          <w:szCs w:val="22"/>
        </w:rPr>
        <w:t xml:space="preserve"> </w:t>
      </w:r>
      <w:r w:rsidRPr="001B1583">
        <w:rPr>
          <w:rFonts w:ascii="Arial" w:hAnsi="Arial" w:cs="Arial"/>
          <w:sz w:val="22"/>
          <w:szCs w:val="22"/>
        </w:rPr>
        <w:t xml:space="preserve">okres gwarancji na cały przedmiot zamówienia wynosi </w:t>
      </w:r>
      <w:r w:rsidR="008B4DA7">
        <w:rPr>
          <w:rFonts w:ascii="Arial" w:hAnsi="Arial" w:cs="Arial"/>
          <w:sz w:val="22"/>
          <w:szCs w:val="22"/>
        </w:rPr>
        <w:t>60</w:t>
      </w:r>
      <w:r w:rsidRPr="001B1583">
        <w:rPr>
          <w:rFonts w:ascii="Arial" w:hAnsi="Arial" w:cs="Arial"/>
          <w:sz w:val="22"/>
          <w:szCs w:val="22"/>
        </w:rPr>
        <w:t xml:space="preserve"> miesi</w:t>
      </w:r>
      <w:r w:rsidR="00075EF6">
        <w:rPr>
          <w:rFonts w:ascii="Arial" w:hAnsi="Arial" w:cs="Arial"/>
          <w:sz w:val="22"/>
          <w:szCs w:val="22"/>
        </w:rPr>
        <w:t>ęcy</w:t>
      </w:r>
      <w:r w:rsidRPr="001B1583">
        <w:rPr>
          <w:rFonts w:ascii="Arial" w:hAnsi="Arial" w:cs="Arial"/>
          <w:sz w:val="22"/>
          <w:szCs w:val="22"/>
        </w:rPr>
        <w:t xml:space="preserve"> od daty odbioru towary tj. od daty podpisania </w:t>
      </w:r>
    </w:p>
    <w:p w14:paraId="40EBE6DC" w14:textId="77777777" w:rsidR="00CD3307" w:rsidRPr="001B1583" w:rsidRDefault="001B1583" w:rsidP="001B158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D3307" w:rsidRPr="001B1583">
        <w:rPr>
          <w:rFonts w:ascii="Arial" w:hAnsi="Arial" w:cs="Arial"/>
          <w:sz w:val="22"/>
          <w:szCs w:val="22"/>
        </w:rPr>
        <w:t>protokołu odbioru.</w:t>
      </w:r>
    </w:p>
    <w:p w14:paraId="3504618F" w14:textId="77777777" w:rsidR="001B1583" w:rsidRPr="001B1583" w:rsidRDefault="001B1583" w:rsidP="001B1583">
      <w:pPr>
        <w:pStyle w:val="Akapitzlist"/>
        <w:numPr>
          <w:ilvl w:val="0"/>
          <w:numId w:val="1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 nie podlegamy wykluczeniu na podstawie art. 7.1 ustawy z dnia 13 kwietnia 2022 r. o szczególnych rozwiązaniach w zakresie przeciwdziałania wspieraniu agresji na Ukrainę oraz służących ochronie bezpieczeństwa narodowego (Dz. U. z 2022 r. poz. 835).</w:t>
      </w:r>
    </w:p>
    <w:p w14:paraId="041F8A69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zapoznaliśmy się ze wzorem umowy i nie wnosimy do niej zastrzeżeń oraz przyjmujemy warunki w niej zawarte.</w:t>
      </w:r>
    </w:p>
    <w:p w14:paraId="490DA15B" w14:textId="77777777" w:rsidR="007549C0" w:rsidRPr="001B1583" w:rsidRDefault="007549C0" w:rsidP="007549C0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świadczam/y, iż </w:t>
      </w:r>
      <w:r w:rsidRPr="00194AC8">
        <w:rPr>
          <w:rFonts w:ascii="Arial" w:hAnsi="Arial" w:cs="Arial"/>
          <w:strike/>
          <w:sz w:val="22"/>
          <w:szCs w:val="22"/>
        </w:rPr>
        <w:t>przewidujemy</w:t>
      </w:r>
      <w:r w:rsidRPr="001B1583">
        <w:rPr>
          <w:rFonts w:ascii="Arial" w:hAnsi="Arial" w:cs="Arial"/>
          <w:sz w:val="22"/>
          <w:szCs w:val="22"/>
        </w:rPr>
        <w:t>*/</w:t>
      </w:r>
      <w:r w:rsidRPr="00194AC8">
        <w:rPr>
          <w:rFonts w:ascii="Arial" w:hAnsi="Arial" w:cs="Arial"/>
          <w:b/>
          <w:bCs/>
          <w:sz w:val="22"/>
          <w:szCs w:val="22"/>
          <w:u w:val="single"/>
        </w:rPr>
        <w:t>nie przewidujemy</w:t>
      </w:r>
      <w:r w:rsidRPr="001B1583">
        <w:rPr>
          <w:rFonts w:ascii="Arial" w:hAnsi="Arial" w:cs="Arial"/>
          <w:sz w:val="22"/>
          <w:szCs w:val="22"/>
        </w:rPr>
        <w:t>* powierzenie podwykonawcom realizacji zamówienia</w:t>
      </w:r>
      <w:r>
        <w:rPr>
          <w:rFonts w:ascii="Arial" w:hAnsi="Arial" w:cs="Arial"/>
          <w:sz w:val="22"/>
          <w:szCs w:val="22"/>
        </w:rPr>
        <w:t>.</w:t>
      </w:r>
    </w:p>
    <w:p w14:paraId="2AF3F747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Wyraż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 xml:space="preserve">y zgodę na otrzymanie należności przelewem w ciągu </w:t>
      </w:r>
      <w:r w:rsidR="005A3C9D">
        <w:rPr>
          <w:rFonts w:ascii="Arial" w:hAnsi="Arial" w:cs="Arial"/>
          <w:sz w:val="22"/>
          <w:szCs w:val="22"/>
        </w:rPr>
        <w:t>3</w:t>
      </w:r>
      <w:r w:rsidRPr="001B1583">
        <w:rPr>
          <w:rFonts w:ascii="Arial" w:hAnsi="Arial" w:cs="Arial"/>
          <w:sz w:val="22"/>
          <w:szCs w:val="22"/>
        </w:rPr>
        <w:t xml:space="preserve"> dni od dnia przedłożenia Zamawiającemu prawidłowo wystawionej faktury  VAT.</w:t>
      </w:r>
    </w:p>
    <w:p w14:paraId="6C6222C0" w14:textId="77777777" w:rsidR="001E1C14" w:rsidRPr="00E6430F" w:rsidRDefault="001E1C14" w:rsidP="00E6430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jesteśmy związany niniejszą ofertą przez </w:t>
      </w:r>
      <w:r w:rsidR="00780F0A" w:rsidRPr="001B1583">
        <w:rPr>
          <w:rFonts w:ascii="Arial" w:hAnsi="Arial" w:cs="Arial"/>
          <w:sz w:val="22"/>
          <w:szCs w:val="22"/>
        </w:rPr>
        <w:t xml:space="preserve">30 </w:t>
      </w:r>
      <w:r w:rsidRPr="001B1583">
        <w:rPr>
          <w:rFonts w:ascii="Arial" w:hAnsi="Arial" w:cs="Arial"/>
          <w:sz w:val="22"/>
          <w:szCs w:val="22"/>
        </w:rPr>
        <w:t>dni od upływu terminu składania ofert.</w:t>
      </w:r>
    </w:p>
    <w:p w14:paraId="0BDC164A" w14:textId="1C72ABB2" w:rsidR="001E1C14" w:rsidRPr="00C56354" w:rsidRDefault="001E1C14" w:rsidP="008C53AF">
      <w:pPr>
        <w:numPr>
          <w:ilvl w:val="0"/>
          <w:numId w:val="1"/>
        </w:numPr>
        <w:tabs>
          <w:tab w:val="clear" w:pos="720"/>
        </w:tabs>
        <w:spacing w:line="276" w:lineRule="auto"/>
        <w:ind w:left="360" w:hanging="218"/>
        <w:rPr>
          <w:rFonts w:ascii="Arial" w:hAnsi="Arial" w:cs="Arial"/>
        </w:rPr>
      </w:pPr>
      <w:r w:rsidRPr="001B1583">
        <w:rPr>
          <w:rFonts w:ascii="Arial" w:hAnsi="Arial" w:cs="Arial"/>
          <w:sz w:val="22"/>
          <w:szCs w:val="22"/>
        </w:rPr>
        <w:t>Do oferty załącz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>y następujące dokumenty</w:t>
      </w:r>
      <w:r w:rsidRPr="007D465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 xml:space="preserve">      …CEIDG </w:t>
      </w:r>
      <w:r w:rsidR="00FB3C5A">
        <w:rPr>
          <w:rFonts w:ascii="Arial" w:hAnsi="Arial" w:cs="Arial"/>
        </w:rPr>
        <w:br/>
        <w:t xml:space="preserve">      …………………………………………………………..</w:t>
      </w:r>
      <w:r w:rsidR="00FB3C5A">
        <w:rPr>
          <w:rFonts w:ascii="Arial" w:hAnsi="Arial" w:cs="Arial"/>
        </w:rPr>
        <w:br/>
        <w:t xml:space="preserve">      …………………………………………………………..</w:t>
      </w:r>
      <w:r w:rsidR="00707FA4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707FA4" w:rsidRPr="00707FA4">
        <w:rPr>
          <w:rFonts w:ascii="Arial" w:hAnsi="Arial" w:cs="Arial"/>
          <w:i/>
          <w:iCs/>
        </w:rPr>
        <w:t xml:space="preserve"> podpis</w:t>
      </w:r>
      <w:r w:rsidR="00707FA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  <w:t>*   - zaznacz właściwie</w:t>
      </w:r>
      <w:r w:rsidR="008C53AF">
        <w:rPr>
          <w:rFonts w:ascii="Arial" w:hAnsi="Arial" w:cs="Arial"/>
        </w:rPr>
        <w:br/>
      </w:r>
    </w:p>
    <w:sectPr w:rsidR="001E1C14" w:rsidRPr="00C56354" w:rsidSect="00281CB2">
      <w:footerReference w:type="default" r:id="rId9"/>
      <w:pgSz w:w="16838" w:h="11906" w:orient="landscape"/>
      <w:pgMar w:top="720" w:right="720" w:bottom="720" w:left="720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FEEF" w14:textId="77777777" w:rsidR="000A532E" w:rsidRDefault="000A532E" w:rsidP="003421E5">
      <w:r>
        <w:separator/>
      </w:r>
    </w:p>
  </w:endnote>
  <w:endnote w:type="continuationSeparator" w:id="0">
    <w:p w14:paraId="770F8194" w14:textId="77777777" w:rsidR="000A532E" w:rsidRDefault="000A532E" w:rsidP="003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63809"/>
      <w:docPartObj>
        <w:docPartGallery w:val="Page Numbers (Bottom of Page)"/>
        <w:docPartUnique/>
      </w:docPartObj>
    </w:sdtPr>
    <w:sdtContent>
      <w:p w14:paraId="4335557C" w14:textId="77777777" w:rsidR="003421E5" w:rsidRDefault="00342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4C">
          <w:rPr>
            <w:noProof/>
          </w:rPr>
          <w:t>1</w:t>
        </w:r>
        <w:r>
          <w:fldChar w:fldCharType="end"/>
        </w:r>
      </w:p>
    </w:sdtContent>
  </w:sdt>
  <w:p w14:paraId="701D5F8B" w14:textId="77777777" w:rsidR="003421E5" w:rsidRDefault="00342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F010A" w14:textId="77777777" w:rsidR="000A532E" w:rsidRDefault="000A532E" w:rsidP="003421E5">
      <w:r>
        <w:separator/>
      </w:r>
    </w:p>
  </w:footnote>
  <w:footnote w:type="continuationSeparator" w:id="0">
    <w:p w14:paraId="499E606E" w14:textId="77777777" w:rsidR="000A532E" w:rsidRDefault="000A532E" w:rsidP="0034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E65AF"/>
    <w:multiLevelType w:val="hybridMultilevel"/>
    <w:tmpl w:val="8A9AAD1E"/>
    <w:lvl w:ilvl="0" w:tplc="1DE2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0D9E"/>
    <w:multiLevelType w:val="hybridMultilevel"/>
    <w:tmpl w:val="AE080368"/>
    <w:lvl w:ilvl="0" w:tplc="274C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52712"/>
    <w:multiLevelType w:val="hybridMultilevel"/>
    <w:tmpl w:val="A6DA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43AC"/>
    <w:multiLevelType w:val="hybridMultilevel"/>
    <w:tmpl w:val="C0C24D84"/>
    <w:lvl w:ilvl="0" w:tplc="83D4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526A8"/>
    <w:multiLevelType w:val="hybridMultilevel"/>
    <w:tmpl w:val="C1C42C64"/>
    <w:lvl w:ilvl="0" w:tplc="83D4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A6381"/>
    <w:multiLevelType w:val="hybridMultilevel"/>
    <w:tmpl w:val="3364E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B5B4A"/>
    <w:multiLevelType w:val="hybridMultilevel"/>
    <w:tmpl w:val="DBA63222"/>
    <w:lvl w:ilvl="0" w:tplc="4F7490C6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4F7A9F"/>
    <w:multiLevelType w:val="hybridMultilevel"/>
    <w:tmpl w:val="EA94BCF8"/>
    <w:lvl w:ilvl="0" w:tplc="285EE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34960"/>
    <w:multiLevelType w:val="hybridMultilevel"/>
    <w:tmpl w:val="3FF051DC"/>
    <w:lvl w:ilvl="0" w:tplc="87960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E5C86"/>
    <w:multiLevelType w:val="hybridMultilevel"/>
    <w:tmpl w:val="33523A80"/>
    <w:lvl w:ilvl="0" w:tplc="2748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F4256"/>
    <w:multiLevelType w:val="singleLevel"/>
    <w:tmpl w:val="E442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561020155">
    <w:abstractNumId w:val="4"/>
  </w:num>
  <w:num w:numId="2" w16cid:durableId="936249498">
    <w:abstractNumId w:val="10"/>
  </w:num>
  <w:num w:numId="3" w16cid:durableId="1781753946">
    <w:abstractNumId w:val="2"/>
  </w:num>
  <w:num w:numId="4" w16cid:durableId="814758364">
    <w:abstractNumId w:val="0"/>
  </w:num>
  <w:num w:numId="5" w16cid:durableId="1372338817">
    <w:abstractNumId w:val="9"/>
  </w:num>
  <w:num w:numId="6" w16cid:durableId="1625426209">
    <w:abstractNumId w:val="1"/>
  </w:num>
  <w:num w:numId="7" w16cid:durableId="688334214">
    <w:abstractNumId w:val="8"/>
  </w:num>
  <w:num w:numId="8" w16cid:durableId="511991140">
    <w:abstractNumId w:val="3"/>
  </w:num>
  <w:num w:numId="9" w16cid:durableId="1441757476">
    <w:abstractNumId w:val="5"/>
  </w:num>
  <w:num w:numId="10" w16cid:durableId="375353764">
    <w:abstractNumId w:val="6"/>
  </w:num>
  <w:num w:numId="11" w16cid:durableId="439490244">
    <w:abstractNumId w:val="7"/>
  </w:num>
  <w:num w:numId="12" w16cid:durableId="125764002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14"/>
    <w:rsid w:val="000047DF"/>
    <w:rsid w:val="00007EFA"/>
    <w:rsid w:val="00021F87"/>
    <w:rsid w:val="00026E2C"/>
    <w:rsid w:val="00027BCC"/>
    <w:rsid w:val="00064946"/>
    <w:rsid w:val="00075EF6"/>
    <w:rsid w:val="000932FB"/>
    <w:rsid w:val="00095329"/>
    <w:rsid w:val="00095993"/>
    <w:rsid w:val="00097E52"/>
    <w:rsid w:val="000A12D0"/>
    <w:rsid w:val="000A532E"/>
    <w:rsid w:val="000B5F7C"/>
    <w:rsid w:val="000C0CE9"/>
    <w:rsid w:val="00116AE6"/>
    <w:rsid w:val="00135A74"/>
    <w:rsid w:val="00141181"/>
    <w:rsid w:val="00142C1E"/>
    <w:rsid w:val="00180276"/>
    <w:rsid w:val="001839BD"/>
    <w:rsid w:val="00194A41"/>
    <w:rsid w:val="0019647D"/>
    <w:rsid w:val="001A319D"/>
    <w:rsid w:val="001B1583"/>
    <w:rsid w:val="001B2CCF"/>
    <w:rsid w:val="001C0612"/>
    <w:rsid w:val="001C5B1F"/>
    <w:rsid w:val="001E1C14"/>
    <w:rsid w:val="001E23B8"/>
    <w:rsid w:val="001F1BC3"/>
    <w:rsid w:val="0022570D"/>
    <w:rsid w:val="00226E1B"/>
    <w:rsid w:val="00227B1F"/>
    <w:rsid w:val="00245D10"/>
    <w:rsid w:val="00254ABD"/>
    <w:rsid w:val="0026745D"/>
    <w:rsid w:val="0027104C"/>
    <w:rsid w:val="00281CB2"/>
    <w:rsid w:val="0028305B"/>
    <w:rsid w:val="0029077E"/>
    <w:rsid w:val="002A229B"/>
    <w:rsid w:val="002A6D5B"/>
    <w:rsid w:val="002B0940"/>
    <w:rsid w:val="002B1DAF"/>
    <w:rsid w:val="002C5E8F"/>
    <w:rsid w:val="002D56A1"/>
    <w:rsid w:val="002D64D4"/>
    <w:rsid w:val="00304D66"/>
    <w:rsid w:val="00312BA9"/>
    <w:rsid w:val="003164E4"/>
    <w:rsid w:val="003421E5"/>
    <w:rsid w:val="00373096"/>
    <w:rsid w:val="00376B07"/>
    <w:rsid w:val="003A529E"/>
    <w:rsid w:val="003D007C"/>
    <w:rsid w:val="003F38D7"/>
    <w:rsid w:val="003F7A43"/>
    <w:rsid w:val="00403961"/>
    <w:rsid w:val="004057C3"/>
    <w:rsid w:val="00411E2C"/>
    <w:rsid w:val="00431917"/>
    <w:rsid w:val="00435E47"/>
    <w:rsid w:val="00455BE8"/>
    <w:rsid w:val="00461BB1"/>
    <w:rsid w:val="0047463E"/>
    <w:rsid w:val="00483319"/>
    <w:rsid w:val="00485630"/>
    <w:rsid w:val="00490B86"/>
    <w:rsid w:val="004A1D20"/>
    <w:rsid w:val="004A2809"/>
    <w:rsid w:val="004B0DA5"/>
    <w:rsid w:val="0051123E"/>
    <w:rsid w:val="00513558"/>
    <w:rsid w:val="00514DEB"/>
    <w:rsid w:val="00515EAE"/>
    <w:rsid w:val="005212CF"/>
    <w:rsid w:val="005252A5"/>
    <w:rsid w:val="005335ED"/>
    <w:rsid w:val="00554FB5"/>
    <w:rsid w:val="00596ED9"/>
    <w:rsid w:val="005A3C9D"/>
    <w:rsid w:val="005B030C"/>
    <w:rsid w:val="005B073E"/>
    <w:rsid w:val="005C063C"/>
    <w:rsid w:val="005C3ECF"/>
    <w:rsid w:val="005D7C66"/>
    <w:rsid w:val="005F110D"/>
    <w:rsid w:val="005F53B6"/>
    <w:rsid w:val="00601AF0"/>
    <w:rsid w:val="00602991"/>
    <w:rsid w:val="0060680B"/>
    <w:rsid w:val="00607B7A"/>
    <w:rsid w:val="00612DDE"/>
    <w:rsid w:val="00612EC9"/>
    <w:rsid w:val="00627788"/>
    <w:rsid w:val="00630499"/>
    <w:rsid w:val="00633A46"/>
    <w:rsid w:val="006342E6"/>
    <w:rsid w:val="00666559"/>
    <w:rsid w:val="00671B76"/>
    <w:rsid w:val="0067463B"/>
    <w:rsid w:val="00682B3A"/>
    <w:rsid w:val="0069299E"/>
    <w:rsid w:val="006944AA"/>
    <w:rsid w:val="00697D4B"/>
    <w:rsid w:val="006B6E5B"/>
    <w:rsid w:val="006B76BC"/>
    <w:rsid w:val="006C7313"/>
    <w:rsid w:val="006D7D96"/>
    <w:rsid w:val="006E1F99"/>
    <w:rsid w:val="006F0792"/>
    <w:rsid w:val="0070781D"/>
    <w:rsid w:val="00707FA4"/>
    <w:rsid w:val="007115AF"/>
    <w:rsid w:val="0072203E"/>
    <w:rsid w:val="00722819"/>
    <w:rsid w:val="007237A4"/>
    <w:rsid w:val="00723BC0"/>
    <w:rsid w:val="00732E8E"/>
    <w:rsid w:val="00734847"/>
    <w:rsid w:val="007407DC"/>
    <w:rsid w:val="00743AD1"/>
    <w:rsid w:val="007476EE"/>
    <w:rsid w:val="007549C0"/>
    <w:rsid w:val="007564E2"/>
    <w:rsid w:val="0076145E"/>
    <w:rsid w:val="00763CA2"/>
    <w:rsid w:val="0077040D"/>
    <w:rsid w:val="00773703"/>
    <w:rsid w:val="00780F0A"/>
    <w:rsid w:val="007837EF"/>
    <w:rsid w:val="0079504B"/>
    <w:rsid w:val="007A6F28"/>
    <w:rsid w:val="007A7274"/>
    <w:rsid w:val="007C4D83"/>
    <w:rsid w:val="007D2A42"/>
    <w:rsid w:val="00814299"/>
    <w:rsid w:val="0083288A"/>
    <w:rsid w:val="00836A54"/>
    <w:rsid w:val="00841495"/>
    <w:rsid w:val="00873D4D"/>
    <w:rsid w:val="00877D1C"/>
    <w:rsid w:val="0088102E"/>
    <w:rsid w:val="00884D0D"/>
    <w:rsid w:val="0089188E"/>
    <w:rsid w:val="008B4DA7"/>
    <w:rsid w:val="008B5297"/>
    <w:rsid w:val="008C53AF"/>
    <w:rsid w:val="008E1639"/>
    <w:rsid w:val="008E4F6E"/>
    <w:rsid w:val="008F7FB1"/>
    <w:rsid w:val="00906271"/>
    <w:rsid w:val="00906459"/>
    <w:rsid w:val="00907CD9"/>
    <w:rsid w:val="009231BF"/>
    <w:rsid w:val="00936B2D"/>
    <w:rsid w:val="00940549"/>
    <w:rsid w:val="009606A3"/>
    <w:rsid w:val="00964502"/>
    <w:rsid w:val="00966D33"/>
    <w:rsid w:val="009703B4"/>
    <w:rsid w:val="00972356"/>
    <w:rsid w:val="00980C76"/>
    <w:rsid w:val="00982046"/>
    <w:rsid w:val="009C3C7F"/>
    <w:rsid w:val="009C3FC5"/>
    <w:rsid w:val="009D13C8"/>
    <w:rsid w:val="009E259A"/>
    <w:rsid w:val="009F16F1"/>
    <w:rsid w:val="009F3EE3"/>
    <w:rsid w:val="00A10446"/>
    <w:rsid w:val="00A17184"/>
    <w:rsid w:val="00A42BDB"/>
    <w:rsid w:val="00A83F1E"/>
    <w:rsid w:val="00A903B5"/>
    <w:rsid w:val="00AA5CE5"/>
    <w:rsid w:val="00AD0943"/>
    <w:rsid w:val="00AD38E0"/>
    <w:rsid w:val="00AF0F4B"/>
    <w:rsid w:val="00B00F86"/>
    <w:rsid w:val="00B0722B"/>
    <w:rsid w:val="00B21645"/>
    <w:rsid w:val="00B23DF8"/>
    <w:rsid w:val="00B3475C"/>
    <w:rsid w:val="00B41559"/>
    <w:rsid w:val="00B7382C"/>
    <w:rsid w:val="00BB0DFB"/>
    <w:rsid w:val="00BB0E75"/>
    <w:rsid w:val="00BB11A0"/>
    <w:rsid w:val="00BC069E"/>
    <w:rsid w:val="00BC5FB3"/>
    <w:rsid w:val="00BC7096"/>
    <w:rsid w:val="00BD30EE"/>
    <w:rsid w:val="00BE7C71"/>
    <w:rsid w:val="00C04B33"/>
    <w:rsid w:val="00C16C38"/>
    <w:rsid w:val="00C372AA"/>
    <w:rsid w:val="00C40131"/>
    <w:rsid w:val="00C4033C"/>
    <w:rsid w:val="00C53BD8"/>
    <w:rsid w:val="00C547D2"/>
    <w:rsid w:val="00C56354"/>
    <w:rsid w:val="00C636B9"/>
    <w:rsid w:val="00C66D82"/>
    <w:rsid w:val="00C96E43"/>
    <w:rsid w:val="00C96FE2"/>
    <w:rsid w:val="00CA284D"/>
    <w:rsid w:val="00CA77F8"/>
    <w:rsid w:val="00CB5366"/>
    <w:rsid w:val="00CB7C62"/>
    <w:rsid w:val="00CD3307"/>
    <w:rsid w:val="00CD407C"/>
    <w:rsid w:val="00D30816"/>
    <w:rsid w:val="00D46FAF"/>
    <w:rsid w:val="00D667A4"/>
    <w:rsid w:val="00D84BC8"/>
    <w:rsid w:val="00D866D6"/>
    <w:rsid w:val="00D904C7"/>
    <w:rsid w:val="00D92B5F"/>
    <w:rsid w:val="00DC083B"/>
    <w:rsid w:val="00DC4133"/>
    <w:rsid w:val="00DC42E5"/>
    <w:rsid w:val="00DD1B86"/>
    <w:rsid w:val="00DD5850"/>
    <w:rsid w:val="00DD7F9B"/>
    <w:rsid w:val="00E06DDB"/>
    <w:rsid w:val="00E07414"/>
    <w:rsid w:val="00E110D4"/>
    <w:rsid w:val="00E14EE4"/>
    <w:rsid w:val="00E27914"/>
    <w:rsid w:val="00E4254E"/>
    <w:rsid w:val="00E437C2"/>
    <w:rsid w:val="00E45244"/>
    <w:rsid w:val="00E45E4C"/>
    <w:rsid w:val="00E60383"/>
    <w:rsid w:val="00E6430F"/>
    <w:rsid w:val="00E92653"/>
    <w:rsid w:val="00E97DC2"/>
    <w:rsid w:val="00EF6C8F"/>
    <w:rsid w:val="00F014B6"/>
    <w:rsid w:val="00F17E16"/>
    <w:rsid w:val="00F20681"/>
    <w:rsid w:val="00F36F6F"/>
    <w:rsid w:val="00F40420"/>
    <w:rsid w:val="00F57E00"/>
    <w:rsid w:val="00F739D7"/>
    <w:rsid w:val="00F83953"/>
    <w:rsid w:val="00F83ABC"/>
    <w:rsid w:val="00FA2EC1"/>
    <w:rsid w:val="00FB3C5A"/>
    <w:rsid w:val="00FB667C"/>
    <w:rsid w:val="00FC10E4"/>
    <w:rsid w:val="00FC4476"/>
    <w:rsid w:val="00FC47BF"/>
    <w:rsid w:val="00FC7838"/>
    <w:rsid w:val="00FE53BF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50439"/>
  <w15:docId w15:val="{1AE41326-E04B-4C86-8A3B-3200B33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7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7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C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67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7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Data wydania,sw tekst,normalny tekst,List Paragraph,Preambuła,Nagłowek 3,lp1"/>
    <w:basedOn w:val="Normalny"/>
    <w:link w:val="AkapitzlistZnak"/>
    <w:uiPriority w:val="34"/>
    <w:qFormat/>
    <w:rsid w:val="003D00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Data wydania Znak,sw tekst Znak,normalny tekst Znak,List Paragraph Znak,Preambuła Znak,Nagłowek 3 Znak,lp1 Znak"/>
    <w:link w:val="Akapitzlist"/>
    <w:uiPriority w:val="34"/>
    <w:qFormat/>
    <w:rsid w:val="00612EC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E137-D2DB-4BD9-B91E-2B54FEF121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2C02D15-657E-4B09-8A0D-D88F48CB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czyńska - Zachacz Małgorzata</dc:creator>
  <cp:lastModifiedBy>Jerzy Jędrzejczak</cp:lastModifiedBy>
  <cp:revision>92</cp:revision>
  <cp:lastPrinted>2022-10-06T07:59:00Z</cp:lastPrinted>
  <dcterms:created xsi:type="dcterms:W3CDTF">2022-03-22T11:49:00Z</dcterms:created>
  <dcterms:modified xsi:type="dcterms:W3CDTF">2023-10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570d42-0fa9-4a69-b81a-a9a569336fdd</vt:lpwstr>
  </property>
  <property fmtid="{D5CDD505-2E9C-101B-9397-08002B2CF9AE}" pid="3" name="bjSaver">
    <vt:lpwstr>41J5/VOjQohO1ZazwUu7EJBtaeNWUoTw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